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E2E018" w14:textId="77777777" w:rsidR="0033514D" w:rsidRDefault="004A58D6">
      <w:pPr>
        <w:pStyle w:val="Ttulo"/>
      </w:pPr>
      <w:bookmarkStart w:id="0" w:name="_m7fon0dxd34t" w:colFirst="0" w:colLast="0"/>
      <w:bookmarkEnd w:id="0"/>
      <w:commentRangeStart w:id="1"/>
      <w:r>
        <w:t>Análise das Causas Raízes</w:t>
      </w:r>
      <w:commentRangeEnd w:id="1"/>
      <w:r>
        <w:rPr>
          <w:rStyle w:val="Refdecomentrio"/>
        </w:rPr>
        <w:commentReference w:id="1"/>
      </w:r>
    </w:p>
    <w:p w14:paraId="60BBEF1B" w14:textId="77777777" w:rsidR="0033514D" w:rsidRDefault="004A58D6">
      <w:r>
        <w:rPr>
          <w:noProof/>
          <w:lang w:eastAsia="pt-BR"/>
        </w:rPr>
        <mc:AlternateContent>
          <mc:Choice Requires="wpg">
            <w:drawing>
              <wp:inline distT="114300" distB="114300" distL="114300" distR="114300" wp14:anchorId="24D0B85A" wp14:editId="081DF570">
                <wp:extent cx="6667500" cy="5385968"/>
                <wp:effectExtent l="171450" t="57150" r="0" b="0"/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5385968"/>
                          <a:chOff x="1123950" y="530434"/>
                          <a:chExt cx="6607499" cy="5362269"/>
                        </a:xfrm>
                      </wpg:grpSpPr>
                      <wps:wsp>
                        <wps:cNvPr id="4" name="Caixa de Texto 4"/>
                        <wps:cNvSpPr txBox="1"/>
                        <wps:spPr>
                          <a:xfrm>
                            <a:off x="5400150" y="1748365"/>
                            <a:ext cx="2331299" cy="1228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455A9F" w14:textId="369B2211" w:rsidR="0033514D" w:rsidRDefault="001B4490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t>A</w:t>
                              </w:r>
                              <w:r w:rsidRPr="00455210">
                                <w:t xml:space="preserve">trasos na localização de livros, </w:t>
                              </w:r>
                              <w:r w:rsidR="0012647E">
                                <w:t xml:space="preserve">livros não registrados </w:t>
                              </w:r>
                              <w:r w:rsidRPr="00455210">
                                <w:t>e falta de visibilidade sobre quais livros estão disponíveis ou emprestados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5" name="Conector de Seta Reta 5"/>
                        <wps:cNvCnPr/>
                        <wps:spPr>
                          <a:xfrm flipH="1">
                            <a:off x="1123950" y="2228850"/>
                            <a:ext cx="3867000" cy="9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6" name="Agrupar 6"/>
                        <wpg:cNvGrpSpPr/>
                        <wpg:grpSpPr>
                          <a:xfrm>
                            <a:off x="3648000" y="2171954"/>
                            <a:ext cx="1009170" cy="3080211"/>
                            <a:chOff x="3648000" y="2171954"/>
                            <a:chExt cx="1009170" cy="3080211"/>
                          </a:xfrm>
                        </wpg:grpSpPr>
                        <wps:wsp>
                          <wps:cNvPr id="7" name="Conector de Seta Reta 7"/>
                          <wps:cNvCnPr/>
                          <wps:spPr>
                            <a:xfrm flipH="1">
                              <a:off x="3648000" y="2219325"/>
                              <a:ext cx="962100" cy="12954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8" name="Caixa de Texto 8"/>
                          <wps:cNvSpPr txBox="1"/>
                          <wps:spPr>
                            <a:xfrm rot="18377403">
                              <a:off x="2645341" y="3240336"/>
                              <a:ext cx="3080211" cy="9434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5AF933" w14:textId="1909C637" w:rsidR="001B4490" w:rsidRPr="001B4490" w:rsidRDefault="001B4490" w:rsidP="001B4490">
                                <w:pPr>
                                  <w:spacing w:line="240" w:lineRule="auto"/>
                                  <w:textDirection w:val="btL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B4490">
                                  <w:rPr>
                                    <w:sz w:val="20"/>
                                    <w:szCs w:val="20"/>
                                  </w:rPr>
                                  <w:t>Implementar um Sistema de Gestão de Biblioteca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, Treinamento de Pessoal, Envolver os Usuarios e Implementar Politicas e Procedimentos claros são algumas maneiras de evitar esse problema no futuro.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</wpg:grpSp>
                      <wps:wsp>
                        <wps:cNvPr id="9" name="Conector de Seta Reta 9"/>
                        <wps:cNvCnPr/>
                        <wps:spPr>
                          <a:xfrm rot="10800000">
                            <a:off x="3066975" y="932692"/>
                            <a:ext cx="962100" cy="1295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" name="Caixa de Texto 10"/>
                        <wps:cNvSpPr txBox="1"/>
                        <wps:spPr>
                          <a:xfrm rot="3223144" flipH="1">
                            <a:off x="3252952" y="826624"/>
                            <a:ext cx="1557535" cy="965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C3A089" w14:textId="0FE509C8" w:rsidR="0033514D" w:rsidRDefault="001B4490">
                              <w:pPr>
                                <w:spacing w:line="240" w:lineRule="auto"/>
                                <w:jc w:val="right"/>
                                <w:textDirection w:val="btLr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Causas:</w:t>
                              </w:r>
                            </w:p>
                            <w:p w14:paraId="1A6DC1B0" w14:textId="5B8007A9" w:rsidR="001B4490" w:rsidRDefault="001B4490">
                              <w:pPr>
                                <w:spacing w:line="240" w:lineRule="auto"/>
                                <w:jc w:val="right"/>
                                <w:textDirection w:val="btLr"/>
                              </w:pPr>
                              <w:r w:rsidRPr="001B4490">
                                <w:rPr>
                                  <w:sz w:val="20"/>
                                  <w:szCs w:val="20"/>
                                </w:rPr>
                                <w:t>Falta de um sistema de gestão de biblioteca eficaz</w:t>
                              </w:r>
                              <w:r w:rsidRPr="001B4490">
                                <w:t>.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g:grpSp>
                        <wpg:cNvPr id="11" name="Agrupar 11"/>
                        <wpg:cNvGrpSpPr/>
                        <wpg:grpSpPr>
                          <a:xfrm>
                            <a:off x="1871313" y="2088736"/>
                            <a:ext cx="1229291" cy="3803967"/>
                            <a:chOff x="3471513" y="2079211"/>
                            <a:chExt cx="1229291" cy="3803967"/>
                          </a:xfrm>
                        </wpg:grpSpPr>
                        <wps:wsp>
                          <wps:cNvPr id="12" name="Conector de Seta Reta 12"/>
                          <wps:cNvCnPr/>
                          <wps:spPr>
                            <a:xfrm flipH="1">
                              <a:off x="3648000" y="2219325"/>
                              <a:ext cx="962100" cy="12954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3" name="Caixa de Texto 13"/>
                          <wps:cNvSpPr txBox="1"/>
                          <wps:spPr>
                            <a:xfrm rot="18377522">
                              <a:off x="2184175" y="3366549"/>
                              <a:ext cx="3803967" cy="1229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56E1D3" w14:textId="66F96C45" w:rsidR="0033514D" w:rsidRPr="00D01148" w:rsidRDefault="00455210" w:rsidP="00D01148">
                                <w:pPr>
                                  <w:spacing w:line="240" w:lineRule="auto"/>
                                  <w:textDirection w:val="btL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01148">
                                  <w:rPr>
                                    <w:sz w:val="20"/>
                                    <w:szCs w:val="20"/>
                                  </w:rPr>
                                  <w:t xml:space="preserve">A biblioteca escolar está enfrentando dificuldades na </w:t>
                                </w:r>
                                <w:r w:rsidR="00D01148" w:rsidRPr="00D01148">
                                  <w:rPr>
                                    <w:sz w:val="20"/>
                                    <w:szCs w:val="20"/>
                                  </w:rPr>
                                  <w:t>organização e classificação dos materiais e tendo problemas na manutenção levando a alguns itens perdidos, danificados ou não registrados, deixando a organização ainda mais difícil.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D0B85A" id="Agrupar 1" o:spid="_x0000_s1026" style="width:525pt;height:424.1pt;mso-position-horizontal-relative:char;mso-position-vertical-relative:line" coordorigin="11239,5304" coordsize="66074,5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4" o:spid="_x0000_s1027" type="#_x0000_t202" style="position:absolute;left:54001;top:17483;width:2331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" filled="f" stroked="f">
                  <v:textbox inset="2.53958mm,2.53958mm,2.53958mm,2.53958mm">
                    <w:txbxContent>
                      <w:p w14:paraId="06455A9F" w14:textId="369B2211" w:rsidR="0033514D" w:rsidRDefault="001B4490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t>A</w:t>
                        </w:r>
                        <w:r w:rsidRPr="00455210">
                          <w:t xml:space="preserve">trasos na localização de livros, </w:t>
                        </w:r>
                        <w:r w:rsidR="0012647E">
                          <w:t xml:space="preserve">livros não registrados </w:t>
                        </w:r>
                        <w:r w:rsidRPr="00455210">
                          <w:t>e falta de visibilidade sobre quais livros estão disponíveis ou emprestado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5" o:spid="_x0000_s1028" type="#_x0000_t32" style="position:absolute;left:11239;top:22288;width:38670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<v:group id="Agrupar 6" o:spid="_x0000_s1029" style="position:absolute;left:36480;top:21719;width:10091;height:30802" coordorigin="36480,21719" coordsize="10091,30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Conector de Seta Reta 7" o:spid="_x0000_s1030" type="#_x0000_t32" style="position:absolute;left:36480;top:22193;width:9621;height:129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      <v:shape id="Caixa de Texto 8" o:spid="_x0000_s1031" type="#_x0000_t202" style="position:absolute;left:26453;top:32403;width:30802;height:9434;rotation:-35199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" filled="f" stroked="f">
                    <v:textbox inset="2.53958mm,2.53958mm,2.53958mm,2.53958mm">
                      <w:txbxContent>
                        <w:p w14:paraId="595AF933" w14:textId="1909C637" w:rsidR="001B4490" w:rsidRPr="001B4490" w:rsidRDefault="001B4490" w:rsidP="001B4490">
                          <w:pPr>
                            <w:spacing w:line="240" w:lineRule="auto"/>
                            <w:textDirection w:val="btLr"/>
                            <w:rPr>
                              <w:sz w:val="20"/>
                              <w:szCs w:val="20"/>
                            </w:rPr>
                          </w:pPr>
                          <w:r w:rsidRPr="001B4490">
                            <w:rPr>
                              <w:sz w:val="20"/>
                              <w:szCs w:val="20"/>
                            </w:rPr>
                            <w:t>Implementar um Sistema de Gestão de Biblioteca</w:t>
                          </w:r>
                          <w:r>
                            <w:rPr>
                              <w:sz w:val="20"/>
                              <w:szCs w:val="20"/>
                            </w:rPr>
                            <w:t>, Treinamento de Pessoal, Envolver os Usuarios e Implementar Politicas e Procedimentos claros são algumas maneiras de evitar esse problema no futuro.</w:t>
                          </w:r>
                        </w:p>
                      </w:txbxContent>
                    </v:textbox>
                  </v:shape>
                </v:group>
                <v:shape id="Conector de Seta Reta 9" o:spid="_x0000_s1032" type="#_x0000_t32" style="position:absolute;left:30669;top:9326;width:9621;height:12954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"/>
                <v:shape id="Caixa de Texto 10" o:spid="_x0000_s1033" type="#_x0000_t202" style="position:absolute;left:32529;top:8266;width:15575;height:9651;rotation:-3520533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" filled="f" stroked="f">
                  <v:textbox inset="2.53958mm,2.53958mm,2.53958mm,2.53958mm">
                    <w:txbxContent>
                      <w:p w14:paraId="63C3A089" w14:textId="0FE509C8" w:rsidR="0033514D" w:rsidRDefault="001B4490">
                        <w:pPr>
                          <w:spacing w:line="240" w:lineRule="auto"/>
                          <w:jc w:val="right"/>
                          <w:textDirection w:val="btLr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Causas:</w:t>
                        </w:r>
                      </w:p>
                      <w:p w14:paraId="1A6DC1B0" w14:textId="5B8007A9" w:rsidR="001B4490" w:rsidRDefault="001B4490">
                        <w:pPr>
                          <w:spacing w:line="240" w:lineRule="auto"/>
                          <w:jc w:val="right"/>
                          <w:textDirection w:val="btLr"/>
                        </w:pPr>
                        <w:r w:rsidRPr="001B4490">
                          <w:rPr>
                            <w:sz w:val="20"/>
                            <w:szCs w:val="20"/>
                          </w:rPr>
                          <w:t>Falta de um sistema de gestão de biblioteca eficaz</w:t>
                        </w:r>
                        <w:r w:rsidRPr="001B4490">
                          <w:t>.</w:t>
                        </w:r>
                      </w:p>
                    </w:txbxContent>
                  </v:textbox>
                </v:shape>
                <v:group id="Agrupar 11" o:spid="_x0000_s1034" style="position:absolute;left:18713;top:20887;width:12293;height:38040" coordorigin="34715,20792" coordsize="12292,38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Conector de Seta Reta 12" o:spid="_x0000_s1035" type="#_x0000_t32" style="position:absolute;left:36480;top:22193;width:9621;height:129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      <v:shape id="Caixa de Texto 13" o:spid="_x0000_s1036" type="#_x0000_t202" style="position:absolute;left:21842;top:33665;width:38039;height:12293;rotation:-35198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" filled="f" stroked="f">
                    <v:textbox inset="2.53958mm,2.53958mm,2.53958mm,2.53958mm">
                      <w:txbxContent>
                        <w:p w14:paraId="1056E1D3" w14:textId="66F96C45" w:rsidR="0033514D" w:rsidRPr="00D01148" w:rsidRDefault="00455210" w:rsidP="00D01148">
                          <w:pPr>
                            <w:spacing w:line="240" w:lineRule="auto"/>
                            <w:textDirection w:val="btLr"/>
                            <w:rPr>
                              <w:sz w:val="20"/>
                              <w:szCs w:val="20"/>
                            </w:rPr>
                          </w:pPr>
                          <w:r w:rsidRPr="00D01148">
                            <w:rPr>
                              <w:sz w:val="20"/>
                              <w:szCs w:val="20"/>
                            </w:rPr>
                            <w:t xml:space="preserve">A biblioteca escolar está enfrentando dificuldades na </w:t>
                          </w:r>
                          <w:r w:rsidR="00D01148" w:rsidRPr="00D01148">
                            <w:rPr>
                              <w:sz w:val="20"/>
                              <w:szCs w:val="20"/>
                            </w:rPr>
                            <w:t>organização e classificação dos materiais e tendo problemas na manutenção levando a alguns itens perdidos, danificados ou não registrados, deixando a organização ainda mais difícil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33514D"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ndreia Gusmao" w:date="2023-09-19T18:59:00Z" w:initials="AG">
    <w:p w14:paraId="410FD8DE" w14:textId="53F1CB4D" w:rsidR="004A58D6" w:rsidRDefault="004A58D6">
      <w:pPr>
        <w:pStyle w:val="Textodecomentrio"/>
      </w:pPr>
      <w:r>
        <w:rPr>
          <w:rStyle w:val="Refdecomentrio"/>
        </w:rPr>
        <w:annotationRef/>
      </w:r>
      <w:r>
        <w:t>A análise das causas raízes se refere a identificar possíveis causas do problema. O mesmo problema declarado no artefato 7 e que é o primeiro item da lista de necessidades, artefato 6.</w:t>
      </w:r>
      <w:r>
        <w:br/>
      </w:r>
      <w:r>
        <w:br/>
        <w:t>Aqui, consta problema diferente. Deve seguir a mesma lógica. Ver exemplo no drive e REFAZ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0FD8D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0FD8DE" w16cid:durableId="018FB2E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ia Gusmao">
    <w15:presenceInfo w15:providerId="Windows Live" w15:userId="4d8b23337b0730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14D"/>
    <w:rsid w:val="0012647E"/>
    <w:rsid w:val="001B4490"/>
    <w:rsid w:val="0033514D"/>
    <w:rsid w:val="00455210"/>
    <w:rsid w:val="004A58D6"/>
    <w:rsid w:val="00BB6636"/>
    <w:rsid w:val="00D0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0817E"/>
  <w15:docId w15:val="{0C193AD5-56E6-4B2C-AFFA-B67C2D2B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efdecomentrio">
    <w:name w:val="annotation reference"/>
    <w:basedOn w:val="Fontepargpadro"/>
    <w:uiPriority w:val="99"/>
    <w:semiHidden/>
    <w:unhideWhenUsed/>
    <w:rsid w:val="004A58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8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58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8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58D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58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0B47B-8026-4021-AA4E-0E72C588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heus Scafuro De Andrade</cp:lastModifiedBy>
  <cp:revision>4</cp:revision>
  <dcterms:created xsi:type="dcterms:W3CDTF">2023-09-17T17:08:00Z</dcterms:created>
  <dcterms:modified xsi:type="dcterms:W3CDTF">2023-09-28T17:43:00Z</dcterms:modified>
</cp:coreProperties>
</file>